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3AF497F9" w:rsidR="00551D8A" w:rsidRDefault="00440F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608B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91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F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2024 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256830B3" w:rsidR="00551D8A" w:rsidRDefault="00063CB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28E380AA" w:rsidR="00551D8A" w:rsidRDefault="005C49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1CFF8D92" w:rsidR="00551D8A" w:rsidRPr="00551D8A" w:rsidRDefault="00440F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5C4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40F85">
        <w:rPr>
          <w:rFonts w:ascii="Arial" w:hAnsi="Arial" w:cs="Arial"/>
          <w:b/>
          <w:bCs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4C109BCD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61118632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34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08E8CCD4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096D75">
              <w:rPr>
                <w:rFonts w:ascii="Arial" w:hAnsi="Arial" w:cs="Arial"/>
                <w:sz w:val="20"/>
                <w:szCs w:val="20"/>
              </w:rPr>
              <w:t>4</w:t>
            </w:r>
            <w:r w:rsidR="00F608B6">
              <w:rPr>
                <w:rFonts w:ascii="Arial" w:hAnsi="Arial" w:cs="Arial"/>
                <w:sz w:val="20"/>
                <w:szCs w:val="20"/>
              </w:rPr>
              <w:t>3</w:t>
            </w:r>
            <w:r w:rsidR="00BD7E25">
              <w:rPr>
                <w:rFonts w:ascii="Arial" w:hAnsi="Arial" w:cs="Arial"/>
                <w:sz w:val="20"/>
                <w:szCs w:val="20"/>
              </w:rPr>
              <w:t>,</w:t>
            </w:r>
            <w:r w:rsidR="005C49C9">
              <w:rPr>
                <w:rFonts w:ascii="Arial" w:hAnsi="Arial" w:cs="Arial"/>
                <w:sz w:val="20"/>
                <w:szCs w:val="20"/>
              </w:rPr>
              <w:t>9</w:t>
            </w:r>
            <w:r w:rsidR="00096D75">
              <w:rPr>
                <w:rFonts w:ascii="Arial" w:hAnsi="Arial" w:cs="Arial"/>
                <w:sz w:val="20"/>
                <w:szCs w:val="20"/>
              </w:rPr>
              <w:t>85</w:t>
            </w:r>
            <w:r w:rsidR="00BD7E25">
              <w:rPr>
                <w:rFonts w:ascii="Arial" w:hAnsi="Arial" w:cs="Arial"/>
                <w:sz w:val="20"/>
                <w:szCs w:val="20"/>
              </w:rPr>
              <w:t>.</w:t>
            </w:r>
            <w:r w:rsidR="00096D7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57948495" w:rsidR="00874EF7" w:rsidRDefault="00096D7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419508F2" w:rsidR="00BD7E25" w:rsidRPr="00392616" w:rsidRDefault="004C37D0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5497B15E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4C37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C37D0">
              <w:rPr>
                <w:rFonts w:ascii="Arial" w:hAnsi="Arial" w:cs="Arial"/>
                <w:sz w:val="20"/>
                <w:szCs w:val="20"/>
              </w:rPr>
              <w:t>193</w:t>
            </w:r>
            <w:r w:rsidR="005C49C9">
              <w:rPr>
                <w:rFonts w:ascii="Arial" w:hAnsi="Arial" w:cs="Arial"/>
                <w:sz w:val="20"/>
                <w:szCs w:val="20"/>
              </w:rPr>
              <w:t>.</w:t>
            </w:r>
            <w:r w:rsidR="004C37D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6AA262" w14:textId="77777777" w:rsidR="004C37D0" w:rsidRDefault="004C37D0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sponded to questions and comments submitted by partner states after reviewing the RFP.</w:t>
            </w:r>
          </w:p>
          <w:p w14:paraId="1D8A51CC" w14:textId="3456FEED" w:rsidR="004C37D0" w:rsidRDefault="004C37D0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epared revised version of RFP incorporating comments and suggestions from partner states.</w:t>
            </w:r>
          </w:p>
          <w:p w14:paraId="5A1A7984" w14:textId="77777777" w:rsidR="004C37D0" w:rsidRDefault="004C37D0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ent out a revised version of RFP for a second round of review by partner states.</w:t>
            </w:r>
          </w:p>
          <w:p w14:paraId="1FE6B346" w14:textId="2B67AE41" w:rsidR="00F226D1" w:rsidRDefault="004C37D0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ncorporated a few additional comments into the RFP.</w:t>
            </w:r>
          </w:p>
          <w:p w14:paraId="397BE7C9" w14:textId="7C6E55D4" w:rsidR="004C37D0" w:rsidRDefault="004C37D0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ained approval from partner states to move forward with issuing RFP.</w:t>
            </w:r>
          </w:p>
          <w:p w14:paraId="2F29E46C" w14:textId="719BEDC8" w:rsidR="004C37D0" w:rsidRDefault="004D5F0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Finalized vendor selection committee</w:t>
            </w:r>
            <w:r w:rsidR="00EA2EA2">
              <w:rPr>
                <w:rFonts w:eastAsia="Times New Roman"/>
              </w:rPr>
              <w:t xml:space="preserve">, including </w:t>
            </w:r>
            <w:r>
              <w:rPr>
                <w:rFonts w:eastAsia="Times New Roman"/>
              </w:rPr>
              <w:t xml:space="preserve">names, positions, </w:t>
            </w:r>
            <w:r w:rsidR="00EA2EA2">
              <w:rPr>
                <w:rFonts w:eastAsia="Times New Roman"/>
              </w:rPr>
              <w:t xml:space="preserve">and </w:t>
            </w:r>
            <w:r>
              <w:rPr>
                <w:rFonts w:eastAsia="Times New Roman"/>
              </w:rPr>
              <w:t>email addresses</w:t>
            </w:r>
            <w:r w:rsidR="00EA2EA2">
              <w:rPr>
                <w:rFonts w:eastAsia="Times New Roman"/>
              </w:rPr>
              <w:t>.</w:t>
            </w:r>
          </w:p>
          <w:p w14:paraId="7B4E555D" w14:textId="4205779F" w:rsidR="004D5F06" w:rsidRDefault="004D5F0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orked with UK Purchasing to finalize RFP.</w:t>
            </w:r>
          </w:p>
          <w:p w14:paraId="0FFF9C7E" w14:textId="0DE72A01" w:rsidR="004D5F06" w:rsidRDefault="004D5F0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osted RFP on March 13.</w:t>
            </w:r>
          </w:p>
          <w:p w14:paraId="446FB7AC" w14:textId="05FE1443" w:rsidR="004D5F06" w:rsidRDefault="004D5F0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ceived written vendor questions on March 29; began preparing responses</w:t>
            </w:r>
            <w:r w:rsidR="00EA2EA2">
              <w:rPr>
                <w:rFonts w:eastAsia="Times New Roman"/>
              </w:rPr>
              <w:t>.</w:t>
            </w:r>
          </w:p>
          <w:p w14:paraId="1E2A0429" w14:textId="58BB353D" w:rsidR="004D5F06" w:rsidRDefault="004D5F0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draft scoring sheets for use by reviewers.</w:t>
            </w:r>
          </w:p>
          <w:p w14:paraId="23F53C7D" w14:textId="1DD4C656" w:rsidR="004D5F06" w:rsidRDefault="004D5F0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draft process and timeline for reviewing proposals and selecting vendor.</w:t>
            </w:r>
          </w:p>
          <w:p w14:paraId="0C8AC0DD" w14:textId="77777777" w:rsidR="006234AD" w:rsidRDefault="006234AD" w:rsidP="006234AD">
            <w:pPr>
              <w:rPr>
                <w:rFonts w:eastAsia="Times New Roman"/>
              </w:rPr>
            </w:pPr>
          </w:p>
          <w:p w14:paraId="1EA4C461" w14:textId="77777777" w:rsidR="006234AD" w:rsidRDefault="006234AD" w:rsidP="006234AD">
            <w:pPr>
              <w:rPr>
                <w:rFonts w:eastAsia="Times New Roman"/>
              </w:rPr>
            </w:pPr>
          </w:p>
          <w:p w14:paraId="739BB962" w14:textId="77777777" w:rsidR="006234AD" w:rsidRDefault="006234AD" w:rsidP="006234AD">
            <w:pPr>
              <w:rPr>
                <w:rFonts w:eastAsia="Times New Roman"/>
              </w:rPr>
            </w:pPr>
          </w:p>
          <w:p w14:paraId="54F939FA" w14:textId="77777777" w:rsidR="006234AD" w:rsidRDefault="006234AD" w:rsidP="006234AD">
            <w:pPr>
              <w:rPr>
                <w:rFonts w:eastAsia="Times New Roman"/>
              </w:rPr>
            </w:pPr>
          </w:p>
          <w:p w14:paraId="3423BE24" w14:textId="77777777" w:rsidR="006234AD" w:rsidRPr="006234AD" w:rsidRDefault="006234AD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24DB6" w14:textId="0C4089CE" w:rsidR="00EA2EA2" w:rsidRDefault="00EA2EA2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and post responses to vendor questions.</w:t>
            </w:r>
          </w:p>
          <w:p w14:paraId="2D177FD3" w14:textId="6DA9362F" w:rsidR="004D5F06" w:rsidRDefault="004D5F0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9F6EC0">
              <w:rPr>
                <w:rFonts w:ascii="Arial" w:hAnsi="Arial" w:cs="Arial"/>
                <w:sz w:val="20"/>
                <w:szCs w:val="20"/>
              </w:rPr>
              <w:t xml:space="preserve">and distribute </w:t>
            </w:r>
            <w:r>
              <w:rPr>
                <w:rFonts w:ascii="Arial" w:hAnsi="Arial" w:cs="Arial"/>
                <w:sz w:val="20"/>
                <w:szCs w:val="20"/>
              </w:rPr>
              <w:t>proposals (due April 25)</w:t>
            </w:r>
          </w:p>
          <w:p w14:paraId="16F117E2" w14:textId="74604A83" w:rsidR="004D5F06" w:rsidRDefault="004D5F0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process of reviewing and scoring proposals.</w:t>
            </w:r>
          </w:p>
          <w:p w14:paraId="5922473C" w14:textId="77777777" w:rsidR="004D5F06" w:rsidRDefault="004D5F0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selection process for RPTS developer.</w:t>
            </w:r>
          </w:p>
          <w:p w14:paraId="2F857025" w14:textId="77777777" w:rsidR="004D5F06" w:rsidRDefault="004D5F0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tiate and establish contract with selected developer.</w:t>
            </w:r>
          </w:p>
          <w:p w14:paraId="435E052B" w14:textId="2D2C10B6" w:rsidR="001944B2" w:rsidRPr="004D5F06" w:rsidRDefault="001944B2" w:rsidP="004D5F06">
            <w:pPr>
              <w:ind w:left="360" w:right="-720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00139" w14:textId="6AD9AB96" w:rsidR="004D5F06" w:rsidRDefault="004D5F06" w:rsidP="004D5F0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FP finalized and issued.  Proposals due April 25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76065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46FD" w14:textId="77777777" w:rsidR="0076065E" w:rsidRDefault="0076065E" w:rsidP="00106C83">
      <w:pPr>
        <w:spacing w:after="0" w:line="240" w:lineRule="auto"/>
      </w:pPr>
      <w:r>
        <w:separator/>
      </w:r>
    </w:p>
  </w:endnote>
  <w:endnote w:type="continuationSeparator" w:id="0">
    <w:p w14:paraId="33A37E4A" w14:textId="77777777" w:rsidR="0076065E" w:rsidRDefault="0076065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9EFC" w14:textId="77777777" w:rsidR="0076065E" w:rsidRDefault="0076065E" w:rsidP="00106C83">
      <w:pPr>
        <w:spacing w:after="0" w:line="240" w:lineRule="auto"/>
      </w:pPr>
      <w:r>
        <w:separator/>
      </w:r>
    </w:p>
  </w:footnote>
  <w:footnote w:type="continuationSeparator" w:id="0">
    <w:p w14:paraId="2E89BB00" w14:textId="77777777" w:rsidR="0076065E" w:rsidRDefault="0076065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96D75"/>
    <w:rsid w:val="000B665A"/>
    <w:rsid w:val="00106C83"/>
    <w:rsid w:val="00116B48"/>
    <w:rsid w:val="001432DB"/>
    <w:rsid w:val="001547D0"/>
    <w:rsid w:val="00161153"/>
    <w:rsid w:val="00194465"/>
    <w:rsid w:val="001944B2"/>
    <w:rsid w:val="001A6CA3"/>
    <w:rsid w:val="0021446D"/>
    <w:rsid w:val="00256BE8"/>
    <w:rsid w:val="00283922"/>
    <w:rsid w:val="00293FD8"/>
    <w:rsid w:val="002A79C8"/>
    <w:rsid w:val="002A7C9F"/>
    <w:rsid w:val="003507FB"/>
    <w:rsid w:val="00363753"/>
    <w:rsid w:val="0038705A"/>
    <w:rsid w:val="00392616"/>
    <w:rsid w:val="004144E6"/>
    <w:rsid w:val="004156B2"/>
    <w:rsid w:val="00433903"/>
    <w:rsid w:val="00437734"/>
    <w:rsid w:val="00440F85"/>
    <w:rsid w:val="004B10D5"/>
    <w:rsid w:val="004B2C96"/>
    <w:rsid w:val="004C37D0"/>
    <w:rsid w:val="004D5F0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C49C9"/>
    <w:rsid w:val="005D54E5"/>
    <w:rsid w:val="00601EBD"/>
    <w:rsid w:val="006234AD"/>
    <w:rsid w:val="006259F6"/>
    <w:rsid w:val="00634866"/>
    <w:rsid w:val="00653C91"/>
    <w:rsid w:val="00682C5E"/>
    <w:rsid w:val="006A7256"/>
    <w:rsid w:val="00743C01"/>
    <w:rsid w:val="00746191"/>
    <w:rsid w:val="0076065E"/>
    <w:rsid w:val="00790C4A"/>
    <w:rsid w:val="007E5BD2"/>
    <w:rsid w:val="00837883"/>
    <w:rsid w:val="00872F18"/>
    <w:rsid w:val="00874EF7"/>
    <w:rsid w:val="008863DD"/>
    <w:rsid w:val="009D0868"/>
    <w:rsid w:val="009D0E98"/>
    <w:rsid w:val="009D6F0A"/>
    <w:rsid w:val="009F6EC0"/>
    <w:rsid w:val="00A43875"/>
    <w:rsid w:val="00A63677"/>
    <w:rsid w:val="00AA3501"/>
    <w:rsid w:val="00AE46B0"/>
    <w:rsid w:val="00B002CD"/>
    <w:rsid w:val="00B2185C"/>
    <w:rsid w:val="00B242E2"/>
    <w:rsid w:val="00B613A8"/>
    <w:rsid w:val="00B66A21"/>
    <w:rsid w:val="00BD7E25"/>
    <w:rsid w:val="00C13753"/>
    <w:rsid w:val="00C72436"/>
    <w:rsid w:val="00C9159A"/>
    <w:rsid w:val="00CC5CB8"/>
    <w:rsid w:val="00CE5572"/>
    <w:rsid w:val="00CF24E7"/>
    <w:rsid w:val="00D05DC0"/>
    <w:rsid w:val="00D77028"/>
    <w:rsid w:val="00DA77F8"/>
    <w:rsid w:val="00E03979"/>
    <w:rsid w:val="00E35E0F"/>
    <w:rsid w:val="00E371D1"/>
    <w:rsid w:val="00E53738"/>
    <w:rsid w:val="00EA2EA2"/>
    <w:rsid w:val="00ED5F67"/>
    <w:rsid w:val="00EE3E36"/>
    <w:rsid w:val="00EF08AE"/>
    <w:rsid w:val="00EF5790"/>
    <w:rsid w:val="00F226D1"/>
    <w:rsid w:val="00F42E05"/>
    <w:rsid w:val="00F52D2D"/>
    <w:rsid w:val="00F608B6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4</cp:revision>
  <cp:lastPrinted>2011-06-21T20:32:00Z</cp:lastPrinted>
  <dcterms:created xsi:type="dcterms:W3CDTF">2024-04-17T15:40:00Z</dcterms:created>
  <dcterms:modified xsi:type="dcterms:W3CDTF">2024-04-17T16:20:00Z</dcterms:modified>
</cp:coreProperties>
</file>